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F44" w:rsidRDefault="00B33F44" w:rsidP="007F1969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</w:rPr>
      </w:pPr>
      <w:r>
        <w:rPr>
          <w:rFonts w:ascii="Times New Roman" w:eastAsia="Times New Roman" w:hAnsi="Times New Roman"/>
          <w:b/>
          <w:sz w:val="28"/>
          <w:szCs w:val="24"/>
        </w:rPr>
        <w:t xml:space="preserve">                                                            </w:t>
      </w:r>
      <w:r w:rsidR="007F1969">
        <w:rPr>
          <w:rFonts w:ascii="Times New Roman" w:eastAsia="Times New Roman" w:hAnsi="Times New Roman"/>
          <w:b/>
          <w:sz w:val="28"/>
          <w:szCs w:val="24"/>
        </w:rPr>
        <w:t xml:space="preserve">                         </w:t>
      </w:r>
    </w:p>
    <w:p w:rsidR="00142D48" w:rsidRDefault="00142D48" w:rsidP="00142D4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noProof/>
          <w:lang w:eastAsia="ru-RU"/>
        </w:rPr>
        <w:drawing>
          <wp:inline distT="0" distB="0" distL="0" distR="0" wp14:anchorId="40780663" wp14:editId="5799E42C">
            <wp:extent cx="569980" cy="714375"/>
            <wp:effectExtent l="19050" t="0" r="1520" b="0"/>
            <wp:docPr id="1" name="Рисунок 1" descr="Описание: Описание: F:\Глава администрации\герб и флаг\Герб - Постановл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F:\Глава администрации\герб и флаг\Герб - Постановлени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8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17C4">
        <w:rPr>
          <w:rFonts w:ascii="Times New Roman" w:eastAsia="Times New Roman" w:hAnsi="Times New Roman"/>
          <w:b/>
          <w:sz w:val="28"/>
          <w:szCs w:val="24"/>
        </w:rPr>
        <w:t xml:space="preserve">                                                   </w:t>
      </w:r>
    </w:p>
    <w:p w:rsidR="00142D48" w:rsidRDefault="00142D48" w:rsidP="00142D4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АДМИНИСТРАЦИЯ МУНИЦИПАЛЬНОГО ОБРАЗОВАНИЯ</w:t>
      </w:r>
    </w:p>
    <w:p w:rsidR="00142D48" w:rsidRDefault="00142D48" w:rsidP="00142D4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СЕЛЬСКОЕ ПОСЕЛЕНИЕ «ЕСИНКА»</w:t>
      </w:r>
    </w:p>
    <w:p w:rsidR="00142D48" w:rsidRDefault="00142D48" w:rsidP="00142D4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РЖЕВСКОГО РАЙОНА ТВЕРСКОЙ ОБЛАСТИ</w:t>
      </w:r>
    </w:p>
    <w:p w:rsidR="00142D48" w:rsidRDefault="00142D48" w:rsidP="00142D4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142D48" w:rsidRDefault="00142D48" w:rsidP="00142D4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142D48" w:rsidRDefault="00142D48" w:rsidP="00142D4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ПОСТАНОВЛЕНИЕ</w:t>
      </w:r>
    </w:p>
    <w:p w:rsidR="00742601" w:rsidRDefault="00742601" w:rsidP="00742601">
      <w:pPr>
        <w:tabs>
          <w:tab w:val="left" w:pos="7905"/>
        </w:tabs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</w:t>
      </w:r>
    </w:p>
    <w:p w:rsidR="00742601" w:rsidRDefault="00742601" w:rsidP="00742601">
      <w:pPr>
        <w:tabs>
          <w:tab w:val="left" w:pos="7905"/>
        </w:tabs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</w:t>
      </w:r>
    </w:p>
    <w:p w:rsidR="00742601" w:rsidRDefault="00031AAD" w:rsidP="00742601">
      <w:pPr>
        <w:tabs>
          <w:tab w:val="left" w:pos="790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0</w:t>
      </w:r>
      <w:r w:rsidR="00943B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1</w:t>
      </w:r>
      <w:r w:rsidR="000E17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7</w:t>
      </w:r>
      <w:r w:rsidR="007426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№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1</w:t>
      </w:r>
    </w:p>
    <w:p w:rsidR="00822F44" w:rsidRDefault="00094865" w:rsidP="00742601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FE76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несении изменений </w:t>
      </w:r>
      <w:r w:rsidR="00F277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дополнений</w:t>
      </w:r>
    </w:p>
    <w:p w:rsidR="00FE7699" w:rsidRDefault="00FE7699" w:rsidP="00742601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="000948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становление</w:t>
      </w:r>
      <w:r w:rsidR="00C221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31A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ы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дминистрации</w:t>
      </w:r>
    </w:p>
    <w:p w:rsidR="00C22144" w:rsidRDefault="00C22144" w:rsidP="00742601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 сельское поселение</w:t>
      </w:r>
    </w:p>
    <w:p w:rsidR="00072595" w:rsidRDefault="00FE7699" w:rsidP="00742601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синк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0725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жевского района Тверской области </w:t>
      </w:r>
    </w:p>
    <w:p w:rsidR="00072595" w:rsidRDefault="00943B57" w:rsidP="00742601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30.03.2015 года №13-2</w:t>
      </w:r>
    </w:p>
    <w:p w:rsidR="00072595" w:rsidRDefault="00C22144" w:rsidP="00943B57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943B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едоставлении гражданами, претендующими</w:t>
      </w:r>
      <w:r w:rsidR="00F277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943B57" w:rsidRDefault="00943B57" w:rsidP="00943B57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замещение должностей муниципальной службы</w:t>
      </w:r>
    </w:p>
    <w:p w:rsidR="00943B57" w:rsidRDefault="00943B57" w:rsidP="00943B57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и сельского поселения «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синк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943B57" w:rsidRDefault="00927B33" w:rsidP="00943B57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жевского района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</w:t>
      </w:r>
      <w:r w:rsidR="00943B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ыми служащими</w:t>
      </w:r>
    </w:p>
    <w:p w:rsidR="00943B57" w:rsidRDefault="00927B33" w:rsidP="00943B57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943B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министрации сельского поселения «</w:t>
      </w:r>
      <w:proofErr w:type="spellStart"/>
      <w:r w:rsidR="00943B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синка</w:t>
      </w:r>
      <w:proofErr w:type="spellEnd"/>
      <w:r w:rsidR="00943B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</w:p>
    <w:p w:rsidR="00943B57" w:rsidRDefault="00943B57" w:rsidP="00943B57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жевского района  сведений о доходах</w:t>
      </w:r>
      <w:r w:rsidR="00927B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об имуществе</w:t>
      </w:r>
    </w:p>
    <w:p w:rsidR="00927B33" w:rsidRDefault="00927B33" w:rsidP="00943B57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язательствах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мущественного характера</w:t>
      </w:r>
    </w:p>
    <w:p w:rsidR="00822F44" w:rsidRDefault="00822F44" w:rsidP="00742601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2F44" w:rsidRPr="002F5769" w:rsidRDefault="00762186" w:rsidP="0074260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уясь </w:t>
      </w:r>
      <w:r w:rsidR="00072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ом 8 Указа Президента РФ от 19.09.2017 года №431 «О внесении изменений в некоторые акты Президента Российской Федерации в целях усиления контроля за соблюдением законодательства</w:t>
      </w:r>
      <w:r w:rsidR="00927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тиводействии коррупции»</w:t>
      </w:r>
      <w:proofErr w:type="gramStart"/>
      <w:r w:rsidR="00927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CC5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7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822F44" w:rsidRPr="002F5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5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5769" w:rsidRPr="002F5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ях приведения нормативных правовых актов в соответствии </w:t>
      </w:r>
      <w:r w:rsidR="00927B33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ействующим законодательством,</w:t>
      </w:r>
    </w:p>
    <w:p w:rsidR="002F5769" w:rsidRDefault="002F5769" w:rsidP="00742601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7699" w:rsidRDefault="00A40DA1" w:rsidP="00742601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</w:t>
      </w:r>
      <w:r w:rsidR="002F57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574A55" w:rsidRPr="00574A55" w:rsidRDefault="00FE7699" w:rsidP="00574A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699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927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072595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574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7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к  Постановлению </w:t>
      </w:r>
      <w:r w:rsidR="00072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78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ы </w:t>
      </w:r>
      <w:r w:rsidR="00072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муниципального образования сельское поселение </w:t>
      </w:r>
      <w:r w:rsidR="00574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574A55">
        <w:rPr>
          <w:rFonts w:ascii="Times New Roman" w:eastAsia="Times New Roman" w:hAnsi="Times New Roman" w:cs="Times New Roman"/>
          <w:sz w:val="24"/>
          <w:szCs w:val="24"/>
          <w:lang w:eastAsia="ru-RU"/>
        </w:rPr>
        <w:t>Есинка</w:t>
      </w:r>
      <w:proofErr w:type="spellEnd"/>
      <w:r w:rsidR="00574A5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74A55" w:rsidRPr="00574A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74A55" w:rsidRPr="00574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жевского района Тверской области </w:t>
      </w:r>
    </w:p>
    <w:p w:rsidR="00574A55" w:rsidRPr="00574A55" w:rsidRDefault="00847898" w:rsidP="0084789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30.03.2015 </w:t>
      </w:r>
      <w:r w:rsidR="00927B33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№13-2</w:t>
      </w:r>
      <w:r w:rsidR="00574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4A55" w:rsidRPr="00574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предоставле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ами, претендующими на замещение должностей муниципальной службы администрации сельского поселения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ин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Ржевского района, и муниципальными служащими администрации сельского поселения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ин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Ржевского района сведений о доходах, об имуществе и обязательствах имущественного характера» привести в соответствие с требованиями действующего законодательства Российской Федерации (приложение №1)</w:t>
      </w:r>
    </w:p>
    <w:p w:rsidR="00643C1C" w:rsidRPr="00ED3B5F" w:rsidRDefault="00643C1C" w:rsidP="00ED3B5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9015D" w:rsidRPr="00A9015D">
        <w:rPr>
          <w:rFonts w:ascii="Times New Roman" w:eastAsia="Times New Roman" w:hAnsi="Times New Roman" w:cs="Times New Roman"/>
          <w:sz w:val="24"/>
          <w:szCs w:val="24"/>
          <w:lang w:eastAsia="ru-RU"/>
        </w:rPr>
        <w:t>.Настоящее Постановление вступает в силу со дня его подписания и подлежит обнародованию в установленном порядке</w:t>
      </w:r>
      <w:r w:rsidR="00255A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255AD5" w:rsidRPr="00502179">
        <w:rPr>
          <w:sz w:val="24"/>
        </w:rPr>
        <w:t xml:space="preserve"> </w:t>
      </w:r>
      <w:r w:rsidR="00255AD5" w:rsidRPr="00255AD5">
        <w:rPr>
          <w:rFonts w:ascii="Times New Roman" w:hAnsi="Times New Roman" w:cs="Times New Roman"/>
          <w:sz w:val="24"/>
          <w:szCs w:val="24"/>
        </w:rPr>
        <w:t>размещению  на официальном сайте Администрации муниципального образования сельское поселение «</w:t>
      </w:r>
      <w:proofErr w:type="spellStart"/>
      <w:r w:rsidR="00255AD5" w:rsidRPr="00255AD5">
        <w:rPr>
          <w:rFonts w:ascii="Times New Roman" w:hAnsi="Times New Roman" w:cs="Times New Roman"/>
          <w:sz w:val="24"/>
          <w:szCs w:val="24"/>
        </w:rPr>
        <w:t>Есинка</w:t>
      </w:r>
      <w:proofErr w:type="spellEnd"/>
      <w:r w:rsidR="00255AD5" w:rsidRPr="00255AD5">
        <w:rPr>
          <w:rFonts w:ascii="Times New Roman" w:hAnsi="Times New Roman" w:cs="Times New Roman"/>
          <w:sz w:val="24"/>
          <w:szCs w:val="24"/>
        </w:rPr>
        <w:t xml:space="preserve">» Ржевского </w:t>
      </w:r>
      <w:r w:rsidR="00255AD5" w:rsidRPr="00255AD5">
        <w:rPr>
          <w:rFonts w:ascii="Times New Roman" w:hAnsi="Times New Roman" w:cs="Times New Roman"/>
          <w:sz w:val="24"/>
          <w:szCs w:val="24"/>
        </w:rPr>
        <w:lastRenderedPageBreak/>
        <w:t xml:space="preserve">района Тверской области в информационно - телекоммуникационной  сети Интернет - </w:t>
      </w:r>
      <w:hyperlink r:id="rId9" w:tgtFrame="_blank" w:history="1">
        <w:r w:rsidR="00255AD5" w:rsidRPr="00255AD5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http://есинка.ржевский-район.рф</w:t>
        </w:r>
      </w:hyperlink>
      <w:proofErr w:type="gramStart"/>
      <w:r w:rsidR="00255AD5" w:rsidRPr="00255A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.</w:t>
      </w:r>
      <w:proofErr w:type="gramEnd"/>
    </w:p>
    <w:p w:rsidR="00A9015D" w:rsidRPr="00643C1C" w:rsidRDefault="00643C1C" w:rsidP="00643C1C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9015D" w:rsidRPr="00A901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Start"/>
      <w:r w:rsidR="00A9015D" w:rsidRPr="00A9015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A9015D" w:rsidRPr="00A90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возложить на заместителя Главы администрации сельского поселения «</w:t>
      </w:r>
      <w:proofErr w:type="spellStart"/>
      <w:r w:rsidR="00A9015D" w:rsidRPr="00A9015D">
        <w:rPr>
          <w:rFonts w:ascii="Times New Roman" w:eastAsia="Times New Roman" w:hAnsi="Times New Roman" w:cs="Times New Roman"/>
          <w:sz w:val="24"/>
          <w:szCs w:val="24"/>
          <w:lang w:eastAsia="ru-RU"/>
        </w:rPr>
        <w:t>Есинка</w:t>
      </w:r>
      <w:proofErr w:type="spellEnd"/>
      <w:r w:rsidR="00A9015D" w:rsidRPr="00A9015D">
        <w:rPr>
          <w:rFonts w:ascii="Times New Roman" w:eastAsia="Times New Roman" w:hAnsi="Times New Roman" w:cs="Times New Roman"/>
          <w:sz w:val="24"/>
          <w:szCs w:val="24"/>
          <w:lang w:eastAsia="ru-RU"/>
        </w:rPr>
        <w:t>» Ржевского рай</w:t>
      </w:r>
      <w:r w:rsidR="00847898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</w:t>
      </w:r>
      <w:r w:rsidR="00CC5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ноградову О.А</w:t>
      </w:r>
      <w:bookmarkStart w:id="0" w:name="_GoBack"/>
      <w:bookmarkEnd w:id="0"/>
      <w:r w:rsidR="0084789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F5769" w:rsidRDefault="002F5769" w:rsidP="00742601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5769" w:rsidRDefault="002F5769" w:rsidP="00742601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015D" w:rsidRDefault="00A9015D" w:rsidP="00742601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а администрации</w:t>
      </w:r>
    </w:p>
    <w:p w:rsidR="00742601" w:rsidRDefault="00A9015D" w:rsidP="00742601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ьского поселения «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синк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-                       </w:t>
      </w:r>
      <w:r w:rsidR="00C72B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</w:t>
      </w:r>
      <w:proofErr w:type="spellStart"/>
      <w:r w:rsidR="00C72B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.Э.Арушанян</w:t>
      </w:r>
      <w:proofErr w:type="spellEnd"/>
    </w:p>
    <w:p w:rsidR="00742601" w:rsidRDefault="00742601" w:rsidP="00742601">
      <w:pPr>
        <w:rPr>
          <w:rFonts w:ascii="Calibri" w:eastAsia="Calibri" w:hAnsi="Calibri" w:cs="Times New Roman"/>
        </w:rPr>
      </w:pPr>
    </w:p>
    <w:p w:rsidR="00742601" w:rsidRDefault="00742601" w:rsidP="00742601">
      <w:pPr>
        <w:rPr>
          <w:rFonts w:ascii="Calibri" w:eastAsia="Calibri" w:hAnsi="Calibri" w:cs="Times New Roman"/>
        </w:rPr>
      </w:pPr>
    </w:p>
    <w:p w:rsidR="00742601" w:rsidRDefault="00742601" w:rsidP="00742601">
      <w:pPr>
        <w:rPr>
          <w:rFonts w:ascii="Calibri" w:eastAsia="Calibri" w:hAnsi="Calibri" w:cs="Times New Roman"/>
        </w:rPr>
      </w:pPr>
    </w:p>
    <w:p w:rsidR="00742601" w:rsidRDefault="00742601" w:rsidP="00742601">
      <w:pPr>
        <w:rPr>
          <w:rFonts w:ascii="Calibri" w:eastAsia="Calibri" w:hAnsi="Calibri" w:cs="Times New Roman"/>
        </w:rPr>
      </w:pPr>
    </w:p>
    <w:p w:rsidR="00742601" w:rsidRDefault="00742601" w:rsidP="00742601">
      <w:pPr>
        <w:rPr>
          <w:rFonts w:ascii="Calibri" w:eastAsia="Calibri" w:hAnsi="Calibri" w:cs="Times New Roman"/>
        </w:rPr>
      </w:pPr>
    </w:p>
    <w:p w:rsidR="00742601" w:rsidRDefault="00742601" w:rsidP="00742601">
      <w:pPr>
        <w:rPr>
          <w:rFonts w:ascii="Calibri" w:eastAsia="Calibri" w:hAnsi="Calibri" w:cs="Times New Roman"/>
        </w:rPr>
      </w:pPr>
    </w:p>
    <w:p w:rsidR="00742601" w:rsidRDefault="00742601" w:rsidP="00742601">
      <w:pPr>
        <w:rPr>
          <w:rFonts w:ascii="Calibri" w:eastAsia="Calibri" w:hAnsi="Calibri" w:cs="Times New Roman"/>
        </w:rPr>
      </w:pPr>
    </w:p>
    <w:p w:rsidR="00742601" w:rsidRDefault="00742601" w:rsidP="00742601">
      <w:pPr>
        <w:rPr>
          <w:rFonts w:ascii="Calibri" w:eastAsia="Calibri" w:hAnsi="Calibri" w:cs="Times New Roman"/>
        </w:rPr>
      </w:pPr>
    </w:p>
    <w:p w:rsidR="00742601" w:rsidRDefault="00742601" w:rsidP="00742601">
      <w:pPr>
        <w:rPr>
          <w:rFonts w:ascii="Calibri" w:eastAsia="Calibri" w:hAnsi="Calibri" w:cs="Times New Roman"/>
        </w:rPr>
      </w:pPr>
    </w:p>
    <w:p w:rsidR="00742601" w:rsidRDefault="00742601" w:rsidP="00742601">
      <w:pPr>
        <w:rPr>
          <w:rFonts w:ascii="Calibri" w:eastAsia="Calibri" w:hAnsi="Calibri" w:cs="Times New Roman"/>
        </w:rPr>
      </w:pPr>
    </w:p>
    <w:p w:rsidR="00742601" w:rsidRDefault="00742601" w:rsidP="00742601">
      <w:pPr>
        <w:rPr>
          <w:rFonts w:ascii="Calibri" w:eastAsia="Calibri" w:hAnsi="Calibri" w:cs="Times New Roman"/>
        </w:rPr>
      </w:pPr>
    </w:p>
    <w:p w:rsidR="00742601" w:rsidRDefault="00742601" w:rsidP="00742601">
      <w:pPr>
        <w:tabs>
          <w:tab w:val="left" w:pos="6779"/>
        </w:tabs>
        <w:spacing w:after="0"/>
        <w:rPr>
          <w:rFonts w:ascii="Times New Roman" w:eastAsia="Calibri" w:hAnsi="Times New Roman" w:cs="Times New Roman"/>
          <w:b/>
        </w:rPr>
      </w:pPr>
    </w:p>
    <w:p w:rsidR="00742601" w:rsidRDefault="00742601" w:rsidP="00742601">
      <w:pPr>
        <w:tabs>
          <w:tab w:val="left" w:pos="6779"/>
        </w:tabs>
        <w:spacing w:after="0"/>
        <w:rPr>
          <w:rFonts w:ascii="Times New Roman" w:eastAsia="Calibri" w:hAnsi="Times New Roman" w:cs="Times New Roman"/>
          <w:b/>
        </w:rPr>
      </w:pPr>
    </w:p>
    <w:p w:rsidR="00742601" w:rsidRDefault="00742601" w:rsidP="00742601">
      <w:pPr>
        <w:tabs>
          <w:tab w:val="left" w:pos="6779"/>
        </w:tabs>
        <w:spacing w:after="0"/>
        <w:rPr>
          <w:rFonts w:ascii="Times New Roman" w:eastAsia="Calibri" w:hAnsi="Times New Roman" w:cs="Times New Roman"/>
          <w:b/>
        </w:rPr>
      </w:pPr>
    </w:p>
    <w:p w:rsidR="00742601" w:rsidRDefault="00742601" w:rsidP="00742601">
      <w:pPr>
        <w:tabs>
          <w:tab w:val="left" w:pos="6779"/>
        </w:tabs>
        <w:spacing w:after="0"/>
        <w:rPr>
          <w:rFonts w:ascii="Times New Roman" w:eastAsia="Calibri" w:hAnsi="Times New Roman" w:cs="Times New Roman"/>
          <w:b/>
        </w:rPr>
      </w:pPr>
    </w:p>
    <w:p w:rsidR="00742601" w:rsidRDefault="00742601" w:rsidP="00742601">
      <w:pPr>
        <w:tabs>
          <w:tab w:val="left" w:pos="6779"/>
        </w:tabs>
        <w:spacing w:after="0"/>
        <w:rPr>
          <w:rFonts w:ascii="Times New Roman" w:eastAsia="Calibri" w:hAnsi="Times New Roman" w:cs="Times New Roman"/>
          <w:b/>
        </w:rPr>
      </w:pPr>
    </w:p>
    <w:p w:rsidR="00742601" w:rsidRDefault="00742601" w:rsidP="00742601">
      <w:pPr>
        <w:tabs>
          <w:tab w:val="left" w:pos="6779"/>
        </w:tabs>
        <w:spacing w:after="0"/>
        <w:rPr>
          <w:rFonts w:ascii="Times New Roman" w:eastAsia="Calibri" w:hAnsi="Times New Roman" w:cs="Times New Roman"/>
          <w:b/>
        </w:rPr>
      </w:pPr>
    </w:p>
    <w:p w:rsidR="00742601" w:rsidRDefault="00742601" w:rsidP="00742601">
      <w:pPr>
        <w:tabs>
          <w:tab w:val="left" w:pos="6779"/>
        </w:tabs>
        <w:spacing w:after="0"/>
        <w:rPr>
          <w:rFonts w:ascii="Times New Roman" w:eastAsia="Calibri" w:hAnsi="Times New Roman" w:cs="Times New Roman"/>
          <w:b/>
        </w:rPr>
      </w:pPr>
    </w:p>
    <w:p w:rsidR="00CD074D" w:rsidRDefault="00CD074D"/>
    <w:p w:rsidR="00B33F44" w:rsidRDefault="00B33F44"/>
    <w:p w:rsidR="00B33F44" w:rsidRDefault="00B33F44"/>
    <w:p w:rsidR="00B33F44" w:rsidRDefault="00B33F44"/>
    <w:p w:rsidR="00B33F44" w:rsidRDefault="00B33F44"/>
    <w:p w:rsidR="00B33F44" w:rsidRDefault="00B33F44"/>
    <w:p w:rsidR="00B33F44" w:rsidRDefault="00B33F44"/>
    <w:p w:rsidR="00B33F44" w:rsidRDefault="00B33F44"/>
    <w:p w:rsidR="00B33F44" w:rsidRDefault="00B33F44"/>
    <w:p w:rsidR="00B33F44" w:rsidRDefault="00B33F44"/>
    <w:p w:rsidR="00B33F44" w:rsidRDefault="00B33F44"/>
    <w:p w:rsidR="00B33F44" w:rsidRDefault="00B33F44"/>
    <w:p w:rsidR="00B33F44" w:rsidRDefault="00B33F44"/>
    <w:p w:rsidR="00B33F44" w:rsidRDefault="00B33F44"/>
    <w:p w:rsidR="00B33F44" w:rsidRDefault="00B33F44"/>
    <w:p w:rsidR="00B33F44" w:rsidRDefault="00B33F44"/>
    <w:p w:rsidR="00B33F44" w:rsidRDefault="00B33F44"/>
    <w:sectPr w:rsidR="00B33F44" w:rsidSect="00B33F44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4F9" w:rsidRDefault="00E754F9" w:rsidP="000E17C4">
      <w:pPr>
        <w:spacing w:after="0" w:line="240" w:lineRule="auto"/>
      </w:pPr>
      <w:r>
        <w:separator/>
      </w:r>
    </w:p>
  </w:endnote>
  <w:endnote w:type="continuationSeparator" w:id="0">
    <w:p w:rsidR="00E754F9" w:rsidRDefault="00E754F9" w:rsidP="000E1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4F9" w:rsidRDefault="00E754F9" w:rsidP="000E17C4">
      <w:pPr>
        <w:spacing w:after="0" w:line="240" w:lineRule="auto"/>
      </w:pPr>
      <w:r>
        <w:separator/>
      </w:r>
    </w:p>
  </w:footnote>
  <w:footnote w:type="continuationSeparator" w:id="0">
    <w:p w:rsidR="00E754F9" w:rsidRDefault="00E754F9" w:rsidP="000E17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7C4" w:rsidRDefault="000E17C4">
    <w:pPr>
      <w:pStyle w:val="a5"/>
    </w:pPr>
    <w:r>
      <w:t xml:space="preserve">                                                          </w:t>
    </w:r>
    <w:r w:rsidR="00B33F44">
      <w:t xml:space="preserve">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6E2"/>
    <w:rsid w:val="000303C4"/>
    <w:rsid w:val="00031AAD"/>
    <w:rsid w:val="00072595"/>
    <w:rsid w:val="00094865"/>
    <w:rsid w:val="000E17C4"/>
    <w:rsid w:val="00142D48"/>
    <w:rsid w:val="00177348"/>
    <w:rsid w:val="001956F2"/>
    <w:rsid w:val="001B7A92"/>
    <w:rsid w:val="001B7B20"/>
    <w:rsid w:val="001C0697"/>
    <w:rsid w:val="00223F06"/>
    <w:rsid w:val="00237038"/>
    <w:rsid w:val="0023776F"/>
    <w:rsid w:val="00255AD5"/>
    <w:rsid w:val="00265CEA"/>
    <w:rsid w:val="002C7FC2"/>
    <w:rsid w:val="002F5769"/>
    <w:rsid w:val="003B502B"/>
    <w:rsid w:val="003D0B38"/>
    <w:rsid w:val="004C4688"/>
    <w:rsid w:val="00574A55"/>
    <w:rsid w:val="005911B8"/>
    <w:rsid w:val="005C724B"/>
    <w:rsid w:val="005D1E30"/>
    <w:rsid w:val="005E16D1"/>
    <w:rsid w:val="00643C1C"/>
    <w:rsid w:val="006F3751"/>
    <w:rsid w:val="00742601"/>
    <w:rsid w:val="00762186"/>
    <w:rsid w:val="007933CD"/>
    <w:rsid w:val="007B19A7"/>
    <w:rsid w:val="007F1969"/>
    <w:rsid w:val="00822F44"/>
    <w:rsid w:val="00846524"/>
    <w:rsid w:val="00847898"/>
    <w:rsid w:val="00880E48"/>
    <w:rsid w:val="00927B33"/>
    <w:rsid w:val="00931031"/>
    <w:rsid w:val="00943B57"/>
    <w:rsid w:val="00A40DA1"/>
    <w:rsid w:val="00A51B87"/>
    <w:rsid w:val="00A9015D"/>
    <w:rsid w:val="00AD0FBB"/>
    <w:rsid w:val="00B33F44"/>
    <w:rsid w:val="00B36A8E"/>
    <w:rsid w:val="00B47EFB"/>
    <w:rsid w:val="00BC3677"/>
    <w:rsid w:val="00C10E72"/>
    <w:rsid w:val="00C22144"/>
    <w:rsid w:val="00C72366"/>
    <w:rsid w:val="00C72B22"/>
    <w:rsid w:val="00CC5011"/>
    <w:rsid w:val="00CD074D"/>
    <w:rsid w:val="00D32EEF"/>
    <w:rsid w:val="00D346E2"/>
    <w:rsid w:val="00E34864"/>
    <w:rsid w:val="00E754F9"/>
    <w:rsid w:val="00E807CA"/>
    <w:rsid w:val="00ED3B5F"/>
    <w:rsid w:val="00EE103C"/>
    <w:rsid w:val="00F00AC5"/>
    <w:rsid w:val="00F27765"/>
    <w:rsid w:val="00F87F2C"/>
    <w:rsid w:val="00FE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601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2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2D4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E17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E17C4"/>
  </w:style>
  <w:style w:type="paragraph" w:styleId="a7">
    <w:name w:val="footer"/>
    <w:basedOn w:val="a"/>
    <w:link w:val="a8"/>
    <w:uiPriority w:val="99"/>
    <w:unhideWhenUsed/>
    <w:rsid w:val="000E17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E17C4"/>
  </w:style>
  <w:style w:type="character" w:styleId="a9">
    <w:name w:val="Hyperlink"/>
    <w:rsid w:val="00255AD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601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2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2D4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E17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E17C4"/>
  </w:style>
  <w:style w:type="paragraph" w:styleId="a7">
    <w:name w:val="footer"/>
    <w:basedOn w:val="a"/>
    <w:link w:val="a8"/>
    <w:uiPriority w:val="99"/>
    <w:unhideWhenUsed/>
    <w:rsid w:val="000E17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E17C4"/>
  </w:style>
  <w:style w:type="character" w:styleId="a9">
    <w:name w:val="Hyperlink"/>
    <w:rsid w:val="00255AD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9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xn--b1af0aaci7a1a.xn----8sbeleohce9akohj.xn--p1a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CCF22-1E51-4A09-AEF8-15E00D442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</TotalTime>
  <Pages>1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I20</dc:creator>
  <cp:keywords/>
  <dc:description/>
  <cp:lastModifiedBy>User</cp:lastModifiedBy>
  <cp:revision>35</cp:revision>
  <cp:lastPrinted>2017-11-10T11:39:00Z</cp:lastPrinted>
  <dcterms:created xsi:type="dcterms:W3CDTF">2017-01-23T09:03:00Z</dcterms:created>
  <dcterms:modified xsi:type="dcterms:W3CDTF">2017-11-10T11:42:00Z</dcterms:modified>
</cp:coreProperties>
</file>